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九塘桃花谷造林项目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九塘桃花谷造林项目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九塘桃花谷造林项目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植树造林、</w:t>
            </w:r>
            <w:r>
              <w:rPr>
                <w:rFonts w:ascii="仿宋" w:hAnsi="仿宋" w:eastAsia="仿宋"/>
                <w:sz w:val="24"/>
              </w:rPr>
              <w:t>坚持“绿水青山就是金山银山”的发展理念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22.8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</w:t>
            </w:r>
            <w:r>
              <w:rPr>
                <w:rFonts w:hint="eastAsia" w:ascii="仿宋" w:hAnsi="仿宋" w:eastAsia="仿宋"/>
                <w:spacing w:val="-6"/>
                <w:sz w:val="24"/>
              </w:rPr>
              <w:t>止2017年12月31日使用资金：19.83万元，主要用于九塘桃花谷造林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为加快九郎山森林公园建设，提升九郎山生态环境，打造一批森林景观，2016年3月在清水塘九塘村实施了桃花谷景观造林项目，项目建设总长度2480米，项目于2017年度全面完成，并通过省市验收。</w:t>
            </w:r>
            <w:r>
              <w:rPr>
                <w:rFonts w:hint="eastAsia" w:ascii="仿宋" w:hAnsi="仿宋" w:eastAsia="仿宋"/>
                <w:sz w:val="24"/>
              </w:rPr>
              <w:t>通过对九塘桃花谷造林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sz w:val="24"/>
              </w:rPr>
              <w:t xml:space="preserve"> 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改善了九塘村人居环境，</w:t>
            </w:r>
            <w:r>
              <w:rPr>
                <w:rFonts w:ascii="仿宋" w:hAnsi="仿宋" w:eastAsia="仿宋"/>
                <w:sz w:val="24"/>
              </w:rPr>
              <w:t>让</w:t>
            </w:r>
            <w:r>
              <w:rPr>
                <w:rFonts w:hint="eastAsia" w:ascii="仿宋" w:hAnsi="仿宋" w:eastAsia="仿宋"/>
                <w:sz w:val="24"/>
              </w:rPr>
              <w:t>绿水</w:t>
            </w:r>
            <w:r>
              <w:rPr>
                <w:rFonts w:ascii="仿宋" w:hAnsi="仿宋" w:eastAsia="仿宋"/>
                <w:sz w:val="24"/>
              </w:rPr>
              <w:t>青山成果美在百姓的眼里，美在人民的身边，美在石峰大地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942DD"/>
    <w:rsid w:val="000B5703"/>
    <w:rsid w:val="000C58A9"/>
    <w:rsid w:val="000D4843"/>
    <w:rsid w:val="000D5414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2126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286F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DF6DDE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01E07BDC"/>
    <w:rsid w:val="0231137D"/>
    <w:rsid w:val="3FF7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BAA88-1149-4371-83A3-23EA765D4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8</Characters>
  <Lines>4</Lines>
  <Paragraphs>1</Paragraphs>
  <TotalTime>336</TotalTime>
  <ScaleCrop>false</ScaleCrop>
  <LinksUpToDate>false</LinksUpToDate>
  <CharactersWithSpaces>5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9:54Z</cp:lastPrinted>
  <dcterms:modified xsi:type="dcterms:W3CDTF">2018-06-21T08:29:55Z</dcterms:modified>
  <cp:revision>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